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F23" w:rsidRDefault="00E23F23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3F23" w:rsidRDefault="00E23F23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ПОСТАНОВЛЕНИЕ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с. Красный Яр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Pr="00E23F23" w:rsidRDefault="00EB109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Томской области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E23F23" w:rsidRDefault="00F476E1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E6FED" w:rsidRPr="00E23F23">
        <w:rPr>
          <w:rFonts w:ascii="Times New Roman" w:hAnsi="Times New Roman"/>
          <w:sz w:val="24"/>
          <w:szCs w:val="24"/>
        </w:rPr>
        <w:t>.</w:t>
      </w:r>
      <w:r w:rsidR="00E23F23" w:rsidRPr="00E23F23">
        <w:rPr>
          <w:rFonts w:ascii="Times New Roman" w:hAnsi="Times New Roman"/>
          <w:sz w:val="24"/>
          <w:szCs w:val="24"/>
        </w:rPr>
        <w:t>12</w:t>
      </w:r>
      <w:r w:rsidR="00EB109D" w:rsidRPr="00E23F23">
        <w:rPr>
          <w:rFonts w:ascii="Times New Roman" w:hAnsi="Times New Roman"/>
          <w:sz w:val="24"/>
          <w:szCs w:val="24"/>
        </w:rPr>
        <w:t>.20</w:t>
      </w:r>
      <w:r w:rsidR="00826F2A" w:rsidRPr="00E23F23">
        <w:rPr>
          <w:rFonts w:ascii="Times New Roman" w:hAnsi="Times New Roman"/>
          <w:sz w:val="24"/>
          <w:szCs w:val="24"/>
        </w:rPr>
        <w:t>2</w:t>
      </w:r>
      <w:r w:rsidR="00E23F23" w:rsidRPr="00E23F23">
        <w:rPr>
          <w:rFonts w:ascii="Times New Roman" w:hAnsi="Times New Roman"/>
          <w:sz w:val="24"/>
          <w:szCs w:val="24"/>
        </w:rPr>
        <w:t>3</w:t>
      </w:r>
      <w:r w:rsidR="00EB109D" w:rsidRPr="00E23F2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 w:rsidRPr="00E23F23">
        <w:rPr>
          <w:rFonts w:ascii="Times New Roman" w:hAnsi="Times New Roman"/>
          <w:sz w:val="24"/>
          <w:szCs w:val="24"/>
        </w:rPr>
        <w:t xml:space="preserve">                            № </w:t>
      </w:r>
      <w:r w:rsidR="00A065B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5</w:t>
      </w:r>
    </w:p>
    <w:p w:rsidR="00BD4AAD" w:rsidRPr="00E23F23" w:rsidRDefault="00BD4AAD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744" w:rsidRPr="00E23F23" w:rsidRDefault="002B63FF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 w:rsidRPr="00E23F23">
        <w:rPr>
          <w:rFonts w:ascii="Times New Roman" w:hAnsi="Times New Roman"/>
          <w:sz w:val="24"/>
          <w:szCs w:val="24"/>
        </w:rPr>
        <w:t>утратившим</w:t>
      </w:r>
      <w:r w:rsidR="00F476E1">
        <w:rPr>
          <w:rFonts w:ascii="Times New Roman" w:hAnsi="Times New Roman"/>
          <w:sz w:val="24"/>
          <w:szCs w:val="24"/>
        </w:rPr>
        <w:t>и</w:t>
      </w:r>
      <w:proofErr w:type="gramEnd"/>
      <w:r w:rsidRPr="00E23F23">
        <w:rPr>
          <w:rFonts w:ascii="Times New Roman" w:hAnsi="Times New Roman"/>
          <w:sz w:val="24"/>
          <w:szCs w:val="24"/>
        </w:rPr>
        <w:t xml:space="preserve"> силу</w:t>
      </w:r>
      <w:r w:rsidR="00EB109D" w:rsidRPr="00E23F23">
        <w:rPr>
          <w:rFonts w:ascii="Times New Roman" w:hAnsi="Times New Roman"/>
          <w:sz w:val="24"/>
          <w:szCs w:val="24"/>
        </w:rPr>
        <w:t xml:space="preserve"> </w:t>
      </w:r>
      <w:r w:rsidR="00F476E1">
        <w:rPr>
          <w:rFonts w:ascii="Times New Roman" w:hAnsi="Times New Roman"/>
          <w:sz w:val="24"/>
          <w:szCs w:val="24"/>
        </w:rPr>
        <w:t xml:space="preserve">отдельных </w:t>
      </w:r>
      <w:r w:rsidR="00EB109D" w:rsidRPr="00E23F23">
        <w:rPr>
          <w:rFonts w:ascii="Times New Roman" w:hAnsi="Times New Roman"/>
          <w:sz w:val="24"/>
          <w:szCs w:val="24"/>
        </w:rPr>
        <w:t>постановлени</w:t>
      </w:r>
      <w:r w:rsidR="00F476E1">
        <w:rPr>
          <w:rFonts w:ascii="Times New Roman" w:hAnsi="Times New Roman"/>
          <w:sz w:val="24"/>
          <w:szCs w:val="24"/>
        </w:rPr>
        <w:t>й</w:t>
      </w:r>
      <w:r w:rsidR="00EB109D" w:rsidRPr="00E23F23">
        <w:rPr>
          <w:rFonts w:ascii="Times New Roman" w:hAnsi="Times New Roman"/>
          <w:sz w:val="24"/>
          <w:szCs w:val="24"/>
        </w:rPr>
        <w:t xml:space="preserve"> </w:t>
      </w:r>
    </w:p>
    <w:p w:rsidR="00826F2A" w:rsidRPr="00E23F23" w:rsidRDefault="00EB109D" w:rsidP="00F47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Администрации</w:t>
      </w:r>
      <w:r w:rsidR="00E13C4D" w:rsidRPr="00E23F23">
        <w:rPr>
          <w:rFonts w:ascii="Times New Roman" w:hAnsi="Times New Roman"/>
          <w:sz w:val="24"/>
          <w:szCs w:val="24"/>
        </w:rPr>
        <w:t xml:space="preserve"> </w:t>
      </w:r>
      <w:r w:rsidRPr="00E23F23">
        <w:rPr>
          <w:rFonts w:ascii="Times New Roman" w:hAnsi="Times New Roman"/>
          <w:sz w:val="24"/>
          <w:szCs w:val="24"/>
        </w:rPr>
        <w:t>Красно</w:t>
      </w:r>
      <w:r w:rsidR="00E13C4D" w:rsidRPr="00E23F23">
        <w:rPr>
          <w:rFonts w:ascii="Times New Roman" w:hAnsi="Times New Roman"/>
          <w:sz w:val="24"/>
          <w:szCs w:val="24"/>
        </w:rPr>
        <w:t>я</w:t>
      </w:r>
      <w:r w:rsidR="000B3836" w:rsidRPr="00E23F23">
        <w:rPr>
          <w:rFonts w:ascii="Times New Roman" w:hAnsi="Times New Roman"/>
          <w:sz w:val="24"/>
          <w:szCs w:val="24"/>
        </w:rPr>
        <w:t xml:space="preserve">рского </w:t>
      </w:r>
      <w:r w:rsidR="008F710B" w:rsidRPr="00E23F23">
        <w:rPr>
          <w:rFonts w:ascii="Times New Roman" w:hAnsi="Times New Roman"/>
          <w:sz w:val="24"/>
          <w:szCs w:val="24"/>
        </w:rPr>
        <w:t>сельского поселения</w:t>
      </w:r>
      <w:r w:rsidR="009B5733">
        <w:rPr>
          <w:rFonts w:ascii="Times New Roman" w:hAnsi="Times New Roman"/>
          <w:sz w:val="24"/>
          <w:szCs w:val="24"/>
        </w:rPr>
        <w:t xml:space="preserve"> </w:t>
      </w:r>
    </w:p>
    <w:p w:rsidR="002661C1" w:rsidRPr="00E23F23" w:rsidRDefault="002661C1" w:rsidP="00E23F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09D" w:rsidRPr="00E23F23" w:rsidRDefault="00460E06" w:rsidP="00E23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Pr="00E23F23" w:rsidRDefault="00460E06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ПОСТАНОВЛЯЮ:</w:t>
      </w:r>
    </w:p>
    <w:p w:rsidR="00E23F23" w:rsidRDefault="00E23F23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D17" w:rsidRDefault="00EB109D" w:rsidP="0089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733">
        <w:rPr>
          <w:rFonts w:ascii="Times New Roman" w:hAnsi="Times New Roman"/>
          <w:sz w:val="24"/>
          <w:szCs w:val="24"/>
        </w:rPr>
        <w:t>1.</w:t>
      </w:r>
      <w:r w:rsidRPr="00E3089A">
        <w:rPr>
          <w:rFonts w:ascii="Times New Roman" w:hAnsi="Times New Roman"/>
          <w:b/>
          <w:sz w:val="24"/>
          <w:szCs w:val="24"/>
        </w:rPr>
        <w:t xml:space="preserve"> </w:t>
      </w:r>
      <w:r w:rsidR="00896D17"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 w:rsidR="00F476E1">
        <w:rPr>
          <w:rFonts w:ascii="Times New Roman" w:hAnsi="Times New Roman"/>
          <w:sz w:val="24"/>
          <w:szCs w:val="24"/>
        </w:rPr>
        <w:t>ярского сельского поселения от 12</w:t>
      </w:r>
      <w:r w:rsidR="00896D17" w:rsidRPr="009B5733">
        <w:rPr>
          <w:rFonts w:ascii="Times New Roman" w:hAnsi="Times New Roman"/>
          <w:sz w:val="24"/>
          <w:szCs w:val="24"/>
        </w:rPr>
        <w:t>.0</w:t>
      </w:r>
      <w:r w:rsidR="00F476E1">
        <w:rPr>
          <w:rFonts w:ascii="Times New Roman" w:hAnsi="Times New Roman"/>
          <w:sz w:val="24"/>
          <w:szCs w:val="24"/>
        </w:rPr>
        <w:t>1</w:t>
      </w:r>
      <w:r w:rsidR="00896D17" w:rsidRPr="009B5733">
        <w:rPr>
          <w:rFonts w:ascii="Times New Roman" w:hAnsi="Times New Roman"/>
          <w:sz w:val="24"/>
          <w:szCs w:val="24"/>
        </w:rPr>
        <w:t>.20</w:t>
      </w:r>
      <w:r w:rsidR="00F476E1">
        <w:rPr>
          <w:rFonts w:ascii="Times New Roman" w:hAnsi="Times New Roman"/>
          <w:sz w:val="24"/>
          <w:szCs w:val="24"/>
        </w:rPr>
        <w:t>16 № 3</w:t>
      </w:r>
      <w:r w:rsidR="00896D17" w:rsidRPr="009B5733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F476E1">
        <w:rPr>
          <w:rFonts w:ascii="Times New Roman" w:hAnsi="Times New Roman"/>
          <w:sz w:val="24"/>
          <w:szCs w:val="24"/>
        </w:rPr>
        <w:t>Рассмотрение заявления о проведен</w:t>
      </w:r>
      <w:proofErr w:type="gramStart"/>
      <w:r w:rsidR="00F476E1">
        <w:rPr>
          <w:rFonts w:ascii="Times New Roman" w:hAnsi="Times New Roman"/>
          <w:sz w:val="24"/>
          <w:szCs w:val="24"/>
        </w:rPr>
        <w:t>ии ау</w:t>
      </w:r>
      <w:proofErr w:type="gramEnd"/>
      <w:r w:rsidR="00F476E1">
        <w:rPr>
          <w:rFonts w:ascii="Times New Roman" w:hAnsi="Times New Roman"/>
          <w:sz w:val="24"/>
          <w:szCs w:val="24"/>
        </w:rPr>
        <w:t>кциона по продаже земельного участка или аукциона на право заключения договора аренду земельного участка</w:t>
      </w:r>
      <w:r w:rsidR="00896D17"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 w:rsidR="00896D17" w:rsidRPr="009B5733">
        <w:rPr>
          <w:rFonts w:ascii="Times New Roman" w:hAnsi="Times New Roman"/>
          <w:sz w:val="24"/>
          <w:szCs w:val="24"/>
        </w:rPr>
        <w:t>».</w:t>
      </w:r>
    </w:p>
    <w:p w:rsidR="00F476E1" w:rsidRDefault="00F476E1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>ярского сельского поселения от 01</w:t>
      </w:r>
      <w:r w:rsidRPr="009B5733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B573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6 № 63</w:t>
      </w:r>
      <w:r w:rsidRPr="009B573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 от 12.01.2016 № 3 «</w:t>
      </w:r>
      <w:r w:rsidRPr="009B5733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Рассмотрение заявл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по продаже земельного участка или аукциона на право заключения договора аренду земельного участка</w:t>
      </w:r>
      <w:r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 w:rsidRPr="009B57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9B5733">
        <w:rPr>
          <w:rFonts w:ascii="Times New Roman" w:hAnsi="Times New Roman"/>
          <w:sz w:val="24"/>
          <w:szCs w:val="24"/>
        </w:rPr>
        <w:t>.</w:t>
      </w:r>
    </w:p>
    <w:p w:rsidR="00F476E1" w:rsidRDefault="00F476E1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>ярского сельского поселения от 21</w:t>
      </w:r>
      <w:r w:rsidRPr="009B57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B573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6 № 129</w:t>
      </w:r>
      <w:r w:rsidRPr="009B573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 от 12.01.2016 № 3 «</w:t>
      </w:r>
      <w:r w:rsidRPr="009B5733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Рассмотрение заявл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по продаже земельного участка или аукциона на право заключения договора аренду земельного участка</w:t>
      </w:r>
      <w:r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 w:rsidRPr="009B57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9B5733">
        <w:rPr>
          <w:rFonts w:ascii="Times New Roman" w:hAnsi="Times New Roman"/>
          <w:sz w:val="24"/>
          <w:szCs w:val="24"/>
        </w:rPr>
        <w:t>.</w:t>
      </w:r>
    </w:p>
    <w:p w:rsidR="00F476E1" w:rsidRDefault="00F476E1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>ярского сельского поселения от 10.05</w:t>
      </w:r>
      <w:r w:rsidRPr="009B573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7 № 40</w:t>
      </w:r>
      <w:r w:rsidRPr="009B573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 от 12.01.2016 № 3 «</w:t>
      </w:r>
      <w:r w:rsidRPr="009B5733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Рассмотрение заявл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по продаже земельного участка или аукциона на право заключения договора аренду земельного участка</w:t>
      </w:r>
      <w:r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 w:rsidRPr="009B57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9B5733">
        <w:rPr>
          <w:rFonts w:ascii="Times New Roman" w:hAnsi="Times New Roman"/>
          <w:sz w:val="24"/>
          <w:szCs w:val="24"/>
        </w:rPr>
        <w:t>.</w:t>
      </w:r>
    </w:p>
    <w:p w:rsidR="00F476E1" w:rsidRDefault="00F476E1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>ярского сельского поселения от 15</w:t>
      </w:r>
      <w:r w:rsidRPr="009B5733">
        <w:rPr>
          <w:rFonts w:ascii="Times New Roman" w:hAnsi="Times New Roman"/>
          <w:sz w:val="24"/>
          <w:szCs w:val="24"/>
        </w:rPr>
        <w:t>.</w:t>
      </w:r>
      <w:r w:rsidR="00EA7F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9B573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8 № 11</w:t>
      </w:r>
      <w:r w:rsidRPr="009B573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 от 12.01.2016 № 3 «</w:t>
      </w:r>
      <w:r w:rsidRPr="009B5733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Рассмотрение заявл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по продаже земельного участка или аукциона на право заключения договора аренду земельного участка</w:t>
      </w:r>
      <w:r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 w:rsidRPr="009B57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9B5733">
        <w:rPr>
          <w:rFonts w:ascii="Times New Roman" w:hAnsi="Times New Roman"/>
          <w:sz w:val="24"/>
          <w:szCs w:val="24"/>
        </w:rPr>
        <w:t>.</w:t>
      </w:r>
    </w:p>
    <w:p w:rsidR="00F476E1" w:rsidRDefault="00F476E1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 w:rsidR="00EA7FBA">
        <w:rPr>
          <w:rFonts w:ascii="Times New Roman" w:hAnsi="Times New Roman"/>
          <w:sz w:val="24"/>
          <w:szCs w:val="24"/>
        </w:rPr>
        <w:t>ярского сельского поселения от 1</w:t>
      </w:r>
      <w:r>
        <w:rPr>
          <w:rFonts w:ascii="Times New Roman" w:hAnsi="Times New Roman"/>
          <w:sz w:val="24"/>
          <w:szCs w:val="24"/>
        </w:rPr>
        <w:t>1</w:t>
      </w:r>
      <w:r w:rsidRPr="009B57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EA7FBA">
        <w:rPr>
          <w:rFonts w:ascii="Times New Roman" w:hAnsi="Times New Roman"/>
          <w:sz w:val="24"/>
          <w:szCs w:val="24"/>
        </w:rPr>
        <w:t>0</w:t>
      </w:r>
      <w:r w:rsidRPr="009B5733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</w:t>
      </w:r>
      <w:r w:rsidR="00EA7FB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A7FBA">
        <w:rPr>
          <w:rFonts w:ascii="Times New Roman" w:hAnsi="Times New Roman"/>
          <w:sz w:val="24"/>
          <w:szCs w:val="24"/>
        </w:rPr>
        <w:t>98</w:t>
      </w:r>
      <w:r w:rsidRPr="009B573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 от 12.01.2016 № 3 «</w:t>
      </w:r>
      <w:r w:rsidRPr="009B5733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 xml:space="preserve">Рассмотрение </w:t>
      </w:r>
      <w:r>
        <w:rPr>
          <w:rFonts w:ascii="Times New Roman" w:hAnsi="Times New Roman"/>
          <w:sz w:val="24"/>
          <w:szCs w:val="24"/>
        </w:rPr>
        <w:lastRenderedPageBreak/>
        <w:t>заявл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по продаже земельного участка или аукциона на право заключения договора аренду земельного участка</w:t>
      </w:r>
      <w:r w:rsidRPr="009B5733">
        <w:rPr>
          <w:rFonts w:ascii="Times New Roman" w:hAnsi="Times New Roman"/>
          <w:vanish/>
          <w:sz w:val="24"/>
          <w:szCs w:val="24"/>
        </w:rPr>
        <w:t xml:space="preserve">аР   </w:t>
      </w:r>
      <w:r w:rsidRPr="009B57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»</w:t>
      </w:r>
      <w:r w:rsidRPr="009B5733">
        <w:rPr>
          <w:rFonts w:ascii="Times New Roman" w:hAnsi="Times New Roman"/>
          <w:sz w:val="24"/>
          <w:szCs w:val="24"/>
        </w:rPr>
        <w:t>.</w:t>
      </w:r>
    </w:p>
    <w:p w:rsidR="00EA7FBA" w:rsidRDefault="00EA7FBA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>ярского сельского поселения от 15.18.2016 № 92 «Об утверждении Административного регламента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муниципального образования «Красноярское сельское поселение»».</w:t>
      </w:r>
    </w:p>
    <w:p w:rsidR="00EA7FBA" w:rsidRDefault="00EA7FBA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 xml:space="preserve">ярского сельского поселения от 21.11.2016 № 127 </w:t>
      </w:r>
      <w:r w:rsidRPr="009B57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</w:t>
      </w:r>
      <w:r w:rsidRPr="00EA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18.2016 № 92 «Об утверждении Административного регламента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муниципального образования «Красноярское сельское поселение»».</w:t>
      </w:r>
    </w:p>
    <w:p w:rsidR="00EA7FBA" w:rsidRDefault="00EA7FBA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 xml:space="preserve">ярского сельского поселения от 10.05.2017 № 49 </w:t>
      </w:r>
      <w:r w:rsidRPr="009B57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</w:t>
      </w:r>
      <w:r w:rsidRPr="00EA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18.2016 № 92 «Об утверждении Административного регламента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муниципального образования «Красноярское сельское поселение»».</w:t>
      </w:r>
    </w:p>
    <w:p w:rsidR="00EA7FBA" w:rsidRDefault="00EA7FBA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 xml:space="preserve">ярского сельского поселения от 15.01.2018 № 13 </w:t>
      </w:r>
      <w:r w:rsidRPr="009B57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</w:t>
      </w:r>
      <w:r w:rsidRPr="00EA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18.2016 № 92 «Об утверждении Административного регламента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муниципального образования «Красноярское сельское поселение»».</w:t>
      </w:r>
    </w:p>
    <w:p w:rsidR="00EA7FBA" w:rsidRDefault="00EA7FBA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B573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</w:t>
      </w:r>
      <w:r>
        <w:rPr>
          <w:rFonts w:ascii="Times New Roman" w:hAnsi="Times New Roman"/>
          <w:sz w:val="24"/>
          <w:szCs w:val="24"/>
        </w:rPr>
        <w:t xml:space="preserve">ярского сельского поселения от 08.10.2018 № 93 </w:t>
      </w:r>
      <w:r w:rsidRPr="009B573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расноярского сельского поселения</w:t>
      </w:r>
      <w:r w:rsidRPr="00EA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18.2016 № 92 «Об утверждении Административного регламента предоставления муниципальной услуги «Выдача соглашений об установлении сервитута в отношении земельного участка, находящегося в муниципальной собственности муниципального образования «Красноярское сельское поселение»».</w:t>
      </w:r>
    </w:p>
    <w:p w:rsidR="00EA7FBA" w:rsidRDefault="00EA7FBA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Признать утратившим силу постановление Администрации Красноярского сельского поселения от 15.08.2016 № 93 «Об утверждении Административного регламента предоставления </w:t>
      </w:r>
      <w:r w:rsidR="00213681">
        <w:rPr>
          <w:rFonts w:ascii="Times New Roman" w:hAnsi="Times New Roman"/>
          <w:sz w:val="24"/>
          <w:szCs w:val="24"/>
        </w:rPr>
        <w:t>муниципальной услуги «Предварительное согласование предоставления земельного участка на территории Красноярского сельского поселения»».</w:t>
      </w:r>
    </w:p>
    <w:p w:rsidR="00213681" w:rsidRDefault="00213681" w:rsidP="00F47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ризнать утратившим силу постановление Администрации Красноярского сельского поселения от 21.11.2016 № 128 «О внесении изменений в Постановление Администрации Красноярского сельского поселения</w:t>
      </w:r>
      <w:r w:rsidRPr="00213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08.2016 № 93 «Об утверждении Административного регламента предоставления муниципальной услуги «Предварительное согласование предоставления земельного участка на территории Красноярского сельского поселения»».</w:t>
      </w:r>
    </w:p>
    <w:p w:rsidR="00213681" w:rsidRDefault="00213681" w:rsidP="00213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ризнать утратившим силу постановление Администрации Красноярского сельского поселения от 10.05.2017 № 50 «О внесении изменений в Постановление Администрации Красноярского сельского поселения</w:t>
      </w:r>
      <w:r w:rsidRPr="00213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08.2016 № 93 «Об утверждении административного регламента предоставления муниципальной услуги «Предварительное согласование предоставления земельного участка на территории Красноярского сельского поселения»».</w:t>
      </w:r>
    </w:p>
    <w:p w:rsidR="00213681" w:rsidRDefault="00213681" w:rsidP="00213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5. Признать утратившим силу постановление Администрации Красноярского сельского поселения от 15.01.2018 № 14 «О внесении изменений в Постановление Администрации Красноярского сельского поселения</w:t>
      </w:r>
      <w:r w:rsidRPr="00213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5.08.2016 № 93 «Об утверждении административного регламента предоставления муниципальной услуги «Предварительное согласование предоставления земельного участка на территории Красноярского сельского поселения»».</w:t>
      </w:r>
    </w:p>
    <w:p w:rsidR="004F1D5C" w:rsidRDefault="00D00C14" w:rsidP="004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4F1D5C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1.10.2018 № 106 «О внесении изменений в Постановление Администрации Красноярского сельского поселения</w:t>
      </w:r>
      <w:r w:rsidR="004F1D5C" w:rsidRPr="00213681">
        <w:rPr>
          <w:rFonts w:ascii="Times New Roman" w:hAnsi="Times New Roman"/>
          <w:sz w:val="24"/>
          <w:szCs w:val="24"/>
        </w:rPr>
        <w:t xml:space="preserve"> </w:t>
      </w:r>
      <w:r w:rsidR="004F1D5C">
        <w:rPr>
          <w:rFonts w:ascii="Times New Roman" w:hAnsi="Times New Roman"/>
          <w:sz w:val="24"/>
          <w:szCs w:val="24"/>
        </w:rPr>
        <w:t>от 15.08.2016 № 93 «Об утверждении административного регламента предоставления муниципальной услуги «Предварительное согласование предоставления земельного участка на территории Красноярского сельского поселения»».</w:t>
      </w:r>
    </w:p>
    <w:p w:rsidR="004F1D5C" w:rsidRDefault="004F1D5C" w:rsidP="004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ризнать утратившим силу постановление Администрации Красноярского сельского поселения от 15.08.2016 № 94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.</w:t>
      </w:r>
    </w:p>
    <w:p w:rsidR="004F1D5C" w:rsidRDefault="004F1D5C" w:rsidP="004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ризнать утратившим силу постановление Администрации Красноярского сельского поселения от 10.05.2017 № 43 «О внесении изменений в Постановление Администрации Красноярского сельского поселения от 15.08.2016 № 94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».</w:t>
      </w:r>
    </w:p>
    <w:p w:rsidR="004F1D5C" w:rsidRDefault="004F1D5C" w:rsidP="004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Признать утратившим силу постановление Администрации Красноярского сельского поселения от 15.01.2018 № 15 «О внесении изменений в Постановление Администрации Красноярского сельского поселения от 15.08.2016 № 94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».</w:t>
      </w:r>
    </w:p>
    <w:p w:rsidR="004F1D5C" w:rsidRDefault="004F1D5C" w:rsidP="004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Признать утратившим силу постановление Администрации Красноярского сельского поселения от 08.10.2018 № 83 «О внесении изменений в Постановление Администрации Красноярского сельского поселения от 15.08.2016 № 94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».</w:t>
      </w:r>
    </w:p>
    <w:p w:rsidR="004F1D5C" w:rsidRDefault="004F1D5C" w:rsidP="004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ризнать утратившим силу постановление Администрации Красноярского сельского поселения от 18.02.2019 № 23 «О внесении изменений в Постановление Администрации Красноярского сельского поселения от 15.08.2016 № 94 «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»».</w:t>
      </w:r>
    </w:p>
    <w:p w:rsidR="004F1D5C" w:rsidRDefault="004F1D5C" w:rsidP="004F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Признать утратившим силу постановление Администрации Красноярского сельского поселения от 09.06.2015 № 53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его образования путем раздела из земель, находящихся в муниципальной собственности муниципального образования «Красноярское сельское поселение»».</w:t>
      </w:r>
    </w:p>
    <w:p w:rsidR="00D40A3B" w:rsidRDefault="004F1D5C" w:rsidP="00D4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1.07.2016 № 67 «О внесении изменений в Постановление Администрации Красноярского сельского поселения</w:t>
      </w:r>
      <w:r w:rsidR="00D40A3B" w:rsidRPr="00D40A3B">
        <w:rPr>
          <w:rFonts w:ascii="Times New Roman" w:hAnsi="Times New Roman"/>
          <w:sz w:val="24"/>
          <w:szCs w:val="24"/>
        </w:rPr>
        <w:t xml:space="preserve"> </w:t>
      </w:r>
      <w:r w:rsidR="00D40A3B">
        <w:rPr>
          <w:rFonts w:ascii="Times New Roman" w:hAnsi="Times New Roman"/>
          <w:sz w:val="24"/>
          <w:szCs w:val="24"/>
        </w:rPr>
        <w:t>от 09.06.2015 № 53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его образования путем раздела из земель, находящихся в муниципальной собственности муниципального образования «Красноярское сельское поселение»».</w:t>
      </w:r>
      <w:proofErr w:type="gramEnd"/>
    </w:p>
    <w:p w:rsidR="00D40A3B" w:rsidRDefault="00D40A3B" w:rsidP="00D4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9.12.2016 № 140 «О внесении изменений в Постановление Администрации Красноярского сельского поселения</w:t>
      </w:r>
      <w:r w:rsidRPr="00D40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9.06.2015 № 53 «Об утверждении </w:t>
      </w:r>
      <w:r>
        <w:rPr>
          <w:rFonts w:ascii="Times New Roman" w:hAnsi="Times New Roman"/>
          <w:sz w:val="24"/>
          <w:szCs w:val="24"/>
        </w:rPr>
        <w:lastRenderedPageBreak/>
        <w:t>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его образования путем раздела из земель, находящихся в муниципальной собственности муниципального образования «Красноярское сельское поселение»».</w:t>
      </w:r>
      <w:proofErr w:type="gramEnd"/>
    </w:p>
    <w:p w:rsidR="00D40A3B" w:rsidRDefault="00D40A3B" w:rsidP="00D4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0.05.2017 № 41 «О внесении изменений в Постановление Администрации Красноярского сельского поселения</w:t>
      </w:r>
      <w:r w:rsidRPr="00D40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3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его образования путем раздела из земель, находящихся в муниципальной собственности муниципального образования «Красноярское сельское поселение»».</w:t>
      </w:r>
      <w:proofErr w:type="gramEnd"/>
    </w:p>
    <w:p w:rsidR="00D40A3B" w:rsidRDefault="00D40A3B" w:rsidP="00D4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1.10.2018 № 97 «О внесении изменений в Постановление Администрации Красноярского сельского поселения</w:t>
      </w:r>
      <w:r w:rsidRPr="00D40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3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его образования путем раздела из земель, находящихся в муниципальной собственности муниципального образования «Красноярское сельское поселение»».</w:t>
      </w:r>
      <w:proofErr w:type="gramEnd"/>
    </w:p>
    <w:p w:rsidR="00D40A3B" w:rsidRDefault="00D40A3B" w:rsidP="00D4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Признать утратившим силу постановление Администрации Красноярского сельского поселения от 09.06.2015 № 54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муниципального образования «Красноярское сельское поселение», между собой и таких земель и (или) земельных участков и земельных участков, находящихся в частной собственности».</w:t>
      </w:r>
    </w:p>
    <w:p w:rsidR="00D40A3B" w:rsidRDefault="00D40A3B" w:rsidP="00D40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1.07.2016 № 68 «О внесении изменений в Постановление Администрации Красноярского сельского поселения</w:t>
      </w:r>
      <w:r w:rsidRPr="00D40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4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муниципального образования «Красноярское сельское поселение», между собой и таких земель и (или) земельных участков и земельных участков, находящихся в частной</w:t>
      </w:r>
      <w:proofErr w:type="gramEnd"/>
      <w:r>
        <w:rPr>
          <w:rFonts w:ascii="Times New Roman" w:hAnsi="Times New Roman"/>
          <w:sz w:val="24"/>
          <w:szCs w:val="24"/>
        </w:rPr>
        <w:t xml:space="preserve"> собственности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0.05.2017 № 44 «О внесении изменений в Постановление Администрации Красноярского сельского поселения</w:t>
      </w:r>
      <w:r w:rsidRPr="00D40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4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муниципального образования «Красноярское сельское поселение», между собой и таких земель и (или) земельных участков и земельных участков, находящихся в частной</w:t>
      </w:r>
      <w:proofErr w:type="gramEnd"/>
      <w:r>
        <w:rPr>
          <w:rFonts w:ascii="Times New Roman" w:hAnsi="Times New Roman"/>
          <w:sz w:val="24"/>
          <w:szCs w:val="24"/>
        </w:rPr>
        <w:t xml:space="preserve"> собственности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1.10.2018 № 96 «О внесении изменений в Постановление Администрации Красноярского сельского поселения</w:t>
      </w:r>
      <w:r w:rsidRPr="00D40A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4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муниципального образования «Красноярское сельское поселение», между собой и таких земель и (или) земельных участков и земельных участков, находящихся в частной</w:t>
      </w:r>
      <w:proofErr w:type="gramEnd"/>
      <w:r>
        <w:rPr>
          <w:rFonts w:ascii="Times New Roman" w:hAnsi="Times New Roman"/>
          <w:sz w:val="24"/>
          <w:szCs w:val="24"/>
        </w:rPr>
        <w:t xml:space="preserve"> собственности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 Признать утратившим силу постановление Администрации Красноярского сельского поселения от 09.06.2015 № 55 «Об утверждении Административного регламента предоставления муниципальной услуги «Предоставление прав на земельные участки из </w:t>
      </w:r>
      <w:r>
        <w:rPr>
          <w:rFonts w:ascii="Times New Roman" w:hAnsi="Times New Roman"/>
          <w:sz w:val="24"/>
          <w:szCs w:val="24"/>
        </w:rPr>
        <w:lastRenderedPageBreak/>
        <w:t>земель, находящихся в муниципальной собственности муниципального образования «Красноярское сельское поселение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Признать утратившим силу постановление Администрации Красноярского сельского поселения от 01.07.2016 № 69 «О внесении изменений в Постановление Администрации Красноярского сельского поселения</w:t>
      </w:r>
      <w:r w:rsidRPr="00B0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5 «Об утверждении Административного регламента предоставления муниципальной услуги «Предоставление прав на земельные участки из земель, находящихся в муниципальной собственности муниципального образования «Красноярское сельское поселение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Признать утратившим силу постановление Администрации Красноярского сельского поселения от 09.12.2016 № 139 «О внесении изменений в Постановление Администрации Красноярского сельского поселения</w:t>
      </w:r>
      <w:r w:rsidRPr="00B0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5 «Об утверждении Административного регламента предоставления муниципальной услуги «Предоставление прав на земельные участки из земель, находящихся в муниципальной собственности муниципального образования «Красноярское сельское поселение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Признать утратившим силу постановление Администрации Красноярского сельского поселения от 10.05.2017 № 45 «О внесении изменений в Постановление Администрации Красноярского сельского поселения</w:t>
      </w:r>
      <w:r w:rsidRPr="00B0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5 «Об утверждении Административного регламента предоставления муниципальной услуги «Предоставление прав на земельные участки из земель, находящихся в муниципальной собственности муниципального образования «Красноярское сельское поселение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. Признать утратившим силу постановление Администрации Красноярского сельского поселения от 15.01.2018 № 10 «О внесении изменений в Постановление Администрации Красноярского сельского поселения</w:t>
      </w:r>
      <w:r w:rsidRPr="00B0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5 «Об утверждении Административного регламента предоставления муниципальной услуги «Предоставление прав на земельные участки из земель, находящихся в муниципальной собственности муниципального образования «Красноярское сельское поселение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Признать утратившим силу постановление Администрации Красноярского сельского поселения от 11.10.2018 № 100 «О внесении изменений в Постановление Администрации Красноярского сельского поселения</w:t>
      </w:r>
      <w:r w:rsidRPr="00B07A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6.2015 № 55 «Об утверждении Административного регламента предоставления муниципальной услуги «Предоставление прав на земельные участки из земель, находящихся в муниципальной собственности муниципального образования «Красноярское сельское поселение»».</w:t>
      </w:r>
    </w:p>
    <w:p w:rsidR="00B07A72" w:rsidRDefault="00B07A72" w:rsidP="00B07A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. Признать утратившим силу постановление Администрации Красноярского сельского поселения от 18.08.2014 № 57 «Об утверждении </w:t>
      </w:r>
      <w:r w:rsidR="001B1B7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)»».</w:t>
      </w:r>
    </w:p>
    <w:p w:rsidR="001B1B71" w:rsidRDefault="00B07A72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 </w:t>
      </w:r>
      <w:r w:rsidR="001B1B71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</w:t>
      </w:r>
      <w:r w:rsidR="001B1B71" w:rsidRPr="001B1B71">
        <w:rPr>
          <w:rFonts w:ascii="Times New Roman" w:hAnsi="Times New Roman"/>
          <w:sz w:val="24"/>
          <w:szCs w:val="24"/>
        </w:rPr>
        <w:t xml:space="preserve"> </w:t>
      </w:r>
      <w:r w:rsidR="001B1B71">
        <w:rPr>
          <w:rFonts w:ascii="Times New Roman" w:hAnsi="Times New Roman"/>
          <w:sz w:val="24"/>
          <w:szCs w:val="24"/>
        </w:rPr>
        <w:t>от 01.07.2016 № 70 «О внесении изменений в Постановление Администрации Красноярского сельского поселения</w:t>
      </w:r>
      <w:r w:rsidR="001B1B71" w:rsidRPr="001B1B71">
        <w:rPr>
          <w:rFonts w:ascii="Times New Roman" w:hAnsi="Times New Roman"/>
          <w:sz w:val="24"/>
          <w:szCs w:val="24"/>
        </w:rPr>
        <w:t xml:space="preserve"> </w:t>
      </w:r>
      <w:r w:rsidR="001B1B71">
        <w:rPr>
          <w:rFonts w:ascii="Times New Roman" w:hAnsi="Times New Roman"/>
          <w:sz w:val="24"/>
          <w:szCs w:val="24"/>
        </w:rPr>
        <w:t>от 18.08.2014 № 57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)»».</w:t>
      </w:r>
    </w:p>
    <w:p w:rsidR="001B1B71" w:rsidRDefault="001B1B71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. Признать утратившим силу постановление Администрации Красноярского сельского поселения</w:t>
      </w:r>
      <w:r w:rsidRPr="001B1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0.05.2017 № 42 «О внесении изменений в Постановление Администрации Красноярского сельского поселения</w:t>
      </w:r>
      <w:r w:rsidRPr="001B1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8.08.2014 № 57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)»».</w:t>
      </w:r>
    </w:p>
    <w:p w:rsidR="001B1B71" w:rsidRDefault="001B1B71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 Признать утратившим силу постановление Администрации Красноярского сельского поселения</w:t>
      </w:r>
      <w:r w:rsidRPr="001B1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1.10.2018 № 101 «О внесении изменений в Постановление Администрации Красноярского сельского поселения</w:t>
      </w:r>
      <w:r w:rsidRPr="001B1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8.08.2014 № 57 «Об утверждении </w:t>
      </w:r>
      <w:r>
        <w:rPr>
          <w:rFonts w:ascii="Times New Roman" w:hAnsi="Times New Roman"/>
          <w:sz w:val="24"/>
          <w:szCs w:val="24"/>
        </w:rPr>
        <w:lastRenderedPageBreak/>
        <w:t>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)»».</w:t>
      </w:r>
    </w:p>
    <w:p w:rsidR="001B1B71" w:rsidRDefault="001B1B71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. Признать утратившим силу постановление Администрации Красноярского сельского поселения от 06.11.2014 № 92 «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».</w:t>
      </w:r>
    </w:p>
    <w:p w:rsidR="001B1B71" w:rsidRDefault="001B1B71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. Признать утратившим силу постановление Администрации Красноярского сельского поселения от 11.02.2015 № 9 «О внесении изменений в Постановление от 06.11.2014 № 92 «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».</w:t>
      </w:r>
    </w:p>
    <w:p w:rsidR="001B1B71" w:rsidRDefault="001B1B71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. Признать утратившим силу постановление Администрации Красноярского сельского поселения от 01.07.2016 № 74 «О внесении изменений в Постановление Администрации Красноярского сельского поселения от 06.11.2014 № 92 «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».</w:t>
      </w:r>
    </w:p>
    <w:p w:rsidR="001B1B71" w:rsidRDefault="001B1B71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. Признать утратившим силу постановление Администрации Красноярского сельского поселения от 10.05.2017 № 54 «О внесении изменени</w:t>
      </w:r>
      <w:r w:rsidR="00160802">
        <w:rPr>
          <w:rFonts w:ascii="Times New Roman" w:hAnsi="Times New Roman"/>
          <w:sz w:val="24"/>
          <w:szCs w:val="24"/>
        </w:rPr>
        <w:t>й в п</w:t>
      </w:r>
      <w:r>
        <w:rPr>
          <w:rFonts w:ascii="Times New Roman" w:hAnsi="Times New Roman"/>
          <w:sz w:val="24"/>
          <w:szCs w:val="24"/>
        </w:rPr>
        <w:t xml:space="preserve">остановление </w:t>
      </w:r>
      <w:r w:rsidR="00160802">
        <w:rPr>
          <w:rFonts w:ascii="Times New Roman" w:hAnsi="Times New Roman"/>
          <w:sz w:val="24"/>
          <w:szCs w:val="24"/>
        </w:rPr>
        <w:t xml:space="preserve">Администрации Красноярского сельского поселения </w:t>
      </w:r>
      <w:r>
        <w:rPr>
          <w:rFonts w:ascii="Times New Roman" w:hAnsi="Times New Roman"/>
          <w:sz w:val="24"/>
          <w:szCs w:val="24"/>
        </w:rPr>
        <w:t>от 06.11.2014 № 92 «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».</w:t>
      </w:r>
    </w:p>
    <w:p w:rsidR="00160802" w:rsidRDefault="00160802" w:rsidP="00160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. Признать утратившим силу постановление Администрации Красноярского сельского поселения от 08.10.2018 № 85 «О внесении изменений в постановление Администрации Красноярского сельского поселения от 06.11.2014 № 92 «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».</w:t>
      </w:r>
    </w:p>
    <w:p w:rsidR="00160802" w:rsidRDefault="00160802" w:rsidP="00160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. Признать утратившим силу постановление Администрации Красноярского сельского поселения от 18.02.2019 № 21 «О внесении изменений в постановление Администрации Красноярского сельского поселения от 06.11.2014 № 92 «Об утверждении административного регламента предоставления муниципальной услуги «Предоставление малоимущим гражданам по договорам социального найма жилых помещений муниципального жилищного фонда»».</w:t>
      </w:r>
    </w:p>
    <w:p w:rsidR="00160802" w:rsidRDefault="00160802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. Признать утратившим силу постановление Администрации Красноярского сельского поселения от 06.11.2014 № 94 «Об утверждении административного регламента предоставления муниципальной услуги «Рассмотрение уведомлений о проведении публичного мероприятия на территории муниципального образования Красноярское сельское поселение»».</w:t>
      </w:r>
    </w:p>
    <w:p w:rsidR="00160802" w:rsidRDefault="00160802" w:rsidP="001B1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Признать утратившим силу постановление Администрации Красноярского сельского поселения от 01.07.2016 № 75 «О внесении изменений в постановление Администрации Красноярского сельского поселения</w:t>
      </w:r>
      <w:r w:rsidRPr="0016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6.11.2014 № 94 «Об утверждении административного регламента предоставления муниципальной услуги «Рассмотрение уведомлений о проведении публичного мероприятия на территории муниципального образования Красноярское сельское поселение»».</w:t>
      </w:r>
    </w:p>
    <w:p w:rsidR="00160802" w:rsidRDefault="00160802" w:rsidP="00160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 Признать утратившим силу постановление Администрации Красноярского сельского поселения от 10.05.2017 № 52 «О внесении изменений в постановление Администрации Красноярского сельского поселения</w:t>
      </w:r>
      <w:r w:rsidRPr="0016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6.11.2014 № 94 «Об утверждении административного регламента предоставления муниципальной услуги «Рассмотрение </w:t>
      </w:r>
      <w:r>
        <w:rPr>
          <w:rFonts w:ascii="Times New Roman" w:hAnsi="Times New Roman"/>
          <w:sz w:val="24"/>
          <w:szCs w:val="24"/>
        </w:rPr>
        <w:lastRenderedPageBreak/>
        <w:t>уведомлений о проведении публичного мероприятия на территории муниципального образования Красноярское сельское поселение»».</w:t>
      </w:r>
    </w:p>
    <w:p w:rsidR="00160802" w:rsidRDefault="00160802" w:rsidP="00160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 Признать утратившим силу постановление Администрации Красноярского сельского поселения от 08.10.2018 № 92 «О внесении изменений в постановление Администрации Красноярского сельского поселения</w:t>
      </w:r>
      <w:r w:rsidRPr="00160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6.11.2014 № 94 «Об утверждении административного регламента предоставления муниципальной услуги «Рассмотрение уведомлений о проведении публичного мероприятия на территории муниципального образования Красноярское сельское поселение»».</w:t>
      </w:r>
    </w:p>
    <w:p w:rsidR="00160802" w:rsidRDefault="00160802" w:rsidP="00160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Признать утратившим силу постановление Администрации Красноярского сельского поселения от 07.11.2014 </w:t>
      </w:r>
      <w:r w:rsidR="00841B8D">
        <w:rPr>
          <w:rFonts w:ascii="Times New Roman" w:hAnsi="Times New Roman"/>
          <w:sz w:val="24"/>
          <w:szCs w:val="24"/>
        </w:rPr>
        <w:t>№ 96 «Об утверждении административного регламента предоставления муниципальной услуги «Передача гражданами приватизированных жилых помещений, принадлежащих им на праве собственности</w:t>
      </w:r>
      <w:r w:rsidR="008C4F7B">
        <w:rPr>
          <w:rFonts w:ascii="Times New Roman" w:hAnsi="Times New Roman"/>
          <w:sz w:val="24"/>
          <w:szCs w:val="24"/>
        </w:rPr>
        <w:t xml:space="preserve"> и свободных от обязатель</w:t>
      </w:r>
      <w:proofErr w:type="gramStart"/>
      <w:r w:rsidR="008C4F7B">
        <w:rPr>
          <w:rFonts w:ascii="Times New Roman" w:hAnsi="Times New Roman"/>
          <w:sz w:val="24"/>
          <w:szCs w:val="24"/>
        </w:rPr>
        <w:t>ств тр</w:t>
      </w:r>
      <w:proofErr w:type="gramEnd"/>
      <w:r w:rsidR="008C4F7B">
        <w:rPr>
          <w:rFonts w:ascii="Times New Roman" w:hAnsi="Times New Roman"/>
          <w:sz w:val="24"/>
          <w:szCs w:val="24"/>
        </w:rPr>
        <w:t>етьих лиц жилых помещений в муниципальную собственность, и заключения с этими гражданами договоров социального найма»».</w:t>
      </w:r>
    </w:p>
    <w:p w:rsidR="008C4F7B" w:rsidRDefault="008C4F7B" w:rsidP="001608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1.07.2016 № 76 «О внесении изменений в постановление Администрации Красноярского сельского поселения</w:t>
      </w:r>
      <w:r w:rsidRPr="008C4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7.11.2014 № 96 «Об утверждении административного регламента предоставления муниципальной услуги «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»».</w:t>
      </w:r>
      <w:proofErr w:type="gramEnd"/>
    </w:p>
    <w:p w:rsidR="008C4F7B" w:rsidRDefault="008C4F7B" w:rsidP="008C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26.07.2017 № 70 «О внесении изменений в постановление Администрации Красноярского сельского поселения</w:t>
      </w:r>
      <w:r w:rsidRPr="008C4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7.11.2014 № 96 «Об утверждении административного регламента предоставления муниципальной услуги «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»».</w:t>
      </w:r>
      <w:proofErr w:type="gramEnd"/>
    </w:p>
    <w:p w:rsidR="008C4F7B" w:rsidRDefault="008C4F7B" w:rsidP="008C4F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1.01.2018 № 6 «О внесении изменений в постановление Администрации Красноярского сельского поселения</w:t>
      </w:r>
      <w:r w:rsidRPr="008C4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7.11.2014 № 96 «Об утверждении административного регламента предоставления муниципальной услуги «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»».</w:t>
      </w:r>
      <w:proofErr w:type="gramEnd"/>
    </w:p>
    <w:p w:rsidR="000236B8" w:rsidRDefault="000236B8" w:rsidP="00023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8.10.2018 № 91 «О внесении изменений в постановление Администрации Красноярского сельского поселения</w:t>
      </w:r>
      <w:r w:rsidRPr="008C4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7.11.2014 № 96 «Об утверждении административного регламента предоставления муниципальной услуги «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муниципальную собственность, и заключения с этими гражданами договоров социального найма»».</w:t>
      </w:r>
      <w:proofErr w:type="gramEnd"/>
    </w:p>
    <w:p w:rsidR="000236B8" w:rsidRDefault="000236B8" w:rsidP="00023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8.02.2019 № 19 «О внесении изменений в постановление Администрации Красноярского сельского поселения</w:t>
      </w:r>
      <w:r w:rsidRPr="008C4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7.11.2014 № 96 «Об утверждении административного регламента предоставления муниципальной услуги «Передача гражданами приватизированных жилых помещений, принадлежащих им на праве собственности и свободных от обязательств третьих лиц жилых помещений в </w:t>
      </w:r>
      <w:r>
        <w:rPr>
          <w:rFonts w:ascii="Times New Roman" w:hAnsi="Times New Roman"/>
          <w:sz w:val="24"/>
          <w:szCs w:val="24"/>
        </w:rPr>
        <w:lastRenderedPageBreak/>
        <w:t>муниципальную собственность, и заключения с этими гражданами договоров социального найма»».</w:t>
      </w:r>
      <w:proofErr w:type="gramEnd"/>
    </w:p>
    <w:p w:rsidR="000236B8" w:rsidRDefault="000236B8" w:rsidP="00023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7. Признать утратившим силу постановление Администрации Красноярского сельского поселения от 23.12.2014 № 125 «Об утверждении административного регламента предоставления муниципальной услуги </w:t>
      </w:r>
      <w:r w:rsidR="00D51A85">
        <w:rPr>
          <w:rFonts w:ascii="Times New Roman" w:hAnsi="Times New Roman"/>
          <w:sz w:val="24"/>
          <w:szCs w:val="24"/>
        </w:rPr>
        <w:t>«Прием заявлений и принятие решений о предоставлении физическим и юридическим лицам муниципального имущества, находящегося в казне муниципального образования в аренду, безвозмездное пользование (кроме земельных участков)»».</w:t>
      </w:r>
    </w:p>
    <w:p w:rsidR="00D51A85" w:rsidRDefault="00D51A85" w:rsidP="00D5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1.07.2016 № 80 «О внесении изменений в постановление Администрации Красноярского сельского поселения</w:t>
      </w:r>
      <w:r w:rsidRPr="00D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3.12.2014 № 125 «Об утверждении административного регламента предоставления муниципальной услуги «Прием заявлений и принятие решений о предоставлении физическим и юридическим лицам муниципального имущества, находящегося в казне муниципального образования в аренду, безвозмездное пользование (кроме земельных участков)»».</w:t>
      </w:r>
      <w:proofErr w:type="gramEnd"/>
    </w:p>
    <w:p w:rsidR="00D51A85" w:rsidRDefault="00D51A85" w:rsidP="00D5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9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26.07.2017 № 68 «О внесении изменений в постановление Администрации Красноярского сельского поселения</w:t>
      </w:r>
      <w:r w:rsidRPr="00D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3.12.2014 № 125 «Об утверждении административного регламента предоставления муниципальной услуги «Прием заявлений и принятие решений о предоставлении физическим и юридическим лицам муниципального имущества, находящегося в казне муниципального образования в аренду, безвозмездное пользование (кроме земельных участков)»».</w:t>
      </w:r>
      <w:proofErr w:type="gramEnd"/>
    </w:p>
    <w:p w:rsidR="00D51A85" w:rsidRDefault="00D51A85" w:rsidP="00D5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2.01.2018 № 8 «О внесении изменений в постановление Администрации Красноярского сельского поселения</w:t>
      </w:r>
      <w:r w:rsidRPr="00D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3.12.2014 № 125 «Об утверждении административного регламента предоставления муниципальной услуги «Прием заявлений и принятие решений о предоставлении физическим и юридическим лицам муниципального имущества, находящегося в казне муниципального образования в аренду, безвозмездное пользование (кроме земельных участков)»».</w:t>
      </w:r>
      <w:proofErr w:type="gramEnd"/>
    </w:p>
    <w:p w:rsidR="00D51A85" w:rsidRDefault="00D51A85" w:rsidP="00D5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1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8.10.2018 № 87 «О внесении изменений в постановление Администрации Красноярского сельского поселения</w:t>
      </w:r>
      <w:r w:rsidRPr="00D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3.12.2014 № 125 «Об утверждении административного регламента предоставления муниципальной услуги «Прием заявлений и принятие решений о предоставлении физическим и юридическим лицам муниципального имущества, находящегося в казне муниципального образования в аренду, безвозмездное пользование (кроме земельных участков)»».</w:t>
      </w:r>
      <w:proofErr w:type="gramEnd"/>
    </w:p>
    <w:p w:rsidR="00D51A85" w:rsidRDefault="00D51A85" w:rsidP="00D5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2. </w:t>
      </w:r>
      <w:proofErr w:type="gramStart"/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8.02.2019 № 24 «О внесении изменений в постановление Администрации Красноярского сельского поселения</w:t>
      </w:r>
      <w:r w:rsidRPr="00D51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3.12.2014 № 125 «Об утверждении административного регламента предоставления муниципальной услуги «Прием заявлений и принятие решений о предоставлении физическим и юридическим лицам муниципального имущества, находящегося в казне муниципального образования в аренду, безвозмездное пользование (кроме земельных участков)»».</w:t>
      </w:r>
      <w:proofErr w:type="gramEnd"/>
    </w:p>
    <w:p w:rsidR="00D51A85" w:rsidRDefault="00D51A85" w:rsidP="00D51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. Признать утратившим силу постановление Администрации Красноярского сельского поселения от 16.04.2013 № 28 «Об утверждении административного регламента предоставления муниципальной услуги «</w:t>
      </w:r>
      <w:r w:rsidR="00E17F72">
        <w:rPr>
          <w:rFonts w:ascii="Times New Roman" w:hAnsi="Times New Roman"/>
          <w:sz w:val="24"/>
          <w:szCs w:val="24"/>
        </w:rPr>
        <w:t>Предоставление информации из Реестра муниципального имущества муниципального образования Красноярское сельское поселение»».</w:t>
      </w:r>
    </w:p>
    <w:p w:rsidR="00E17F72" w:rsidRDefault="00E17F72" w:rsidP="00E1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. Признать утратившим силу постановление Администрации Красноярского сельского поселения от 01.07.2016 № 64 «О внесении изменений в постановление Администрации Красноярского сельского поселения</w:t>
      </w:r>
      <w:r w:rsidRPr="00E17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6.04.2013 № 28 «Об утверждении административного регламента предоставления муниципальной услуги «Предоставление </w:t>
      </w:r>
      <w:r>
        <w:rPr>
          <w:rFonts w:ascii="Times New Roman" w:hAnsi="Times New Roman"/>
          <w:sz w:val="24"/>
          <w:szCs w:val="24"/>
        </w:rPr>
        <w:lastRenderedPageBreak/>
        <w:t>информации из Реестра муниципального имущества муниципального образования Красноярское сельское поселение»».</w:t>
      </w:r>
    </w:p>
    <w:p w:rsidR="00E17F72" w:rsidRDefault="00E17F72" w:rsidP="00E1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. Признать утратившим силу постановление Администрации Красноярского сельского поселения от 21.11.2016 № 130 «О внесении изменений в постановление Администрации Красноярского сельского поселения</w:t>
      </w:r>
      <w:r w:rsidRPr="00E17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6.04.2013 № 28 «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Красноярское сельское поселение»».</w:t>
      </w:r>
    </w:p>
    <w:p w:rsidR="00E17F72" w:rsidRDefault="00E17F72" w:rsidP="00E1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. Признать утратившим силу постановление Администрации Красноярского сельского поселения от 26.07.2017 № 69 «О внесении изменений в постановление Администрации Красноярского сельского поселения</w:t>
      </w:r>
      <w:r w:rsidRPr="00E17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6.04.2013 № 28 «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Красноярское сельское поселение»».</w:t>
      </w:r>
    </w:p>
    <w:p w:rsidR="00E17F72" w:rsidRDefault="00E17F72" w:rsidP="00E1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. Признать утратившим силу постановление Администрации Красноярского сельского поселения от 11.01.2018 № 4 «О внесении изменений в постановление Администрации Красноярского сельского поселения</w:t>
      </w:r>
      <w:r w:rsidRPr="00E17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6.04.2013 № 28 «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Красноярское сельское поселение»».</w:t>
      </w:r>
    </w:p>
    <w:p w:rsidR="00E17F72" w:rsidRDefault="00E17F72" w:rsidP="00E17F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. Признать утратившим силу постановление Администрации Красноярского сельского поселения от 11.10.2018 № 99 «О внесении изменений в постановление Администрации Красноярского сельского поселения</w:t>
      </w:r>
      <w:r w:rsidRPr="00E17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6.04.2013 № 28 «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Красноярское сельское поселение»».</w:t>
      </w:r>
    </w:p>
    <w:p w:rsidR="002F71A0" w:rsidRDefault="00E17F72" w:rsidP="002F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9. </w:t>
      </w:r>
      <w:r w:rsidR="002F71A0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05.12.2018 № 136 «О внесении изменений в постановление Администрации Красноярского сельского поселения</w:t>
      </w:r>
      <w:r w:rsidR="002F71A0" w:rsidRPr="00E17F72">
        <w:rPr>
          <w:rFonts w:ascii="Times New Roman" w:hAnsi="Times New Roman"/>
          <w:sz w:val="24"/>
          <w:szCs w:val="24"/>
        </w:rPr>
        <w:t xml:space="preserve"> </w:t>
      </w:r>
      <w:r w:rsidR="002F71A0">
        <w:rPr>
          <w:rFonts w:ascii="Times New Roman" w:hAnsi="Times New Roman"/>
          <w:sz w:val="24"/>
          <w:szCs w:val="24"/>
        </w:rPr>
        <w:t>от 16.04.2013 № 28 «Об утверждении административного регламента предоставления муниципальной услуги «Предоставление информации из Реестра муниципального имущества муниципального образования Красноярское сельское поселение»».</w:t>
      </w:r>
    </w:p>
    <w:p w:rsidR="001C76F7" w:rsidRDefault="001C76F7" w:rsidP="002F7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09.12.2016 № 141 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жилого (нежилого) </w:t>
      </w:r>
      <w:r w:rsidR="006628D9">
        <w:rPr>
          <w:rFonts w:ascii="Times New Roman" w:hAnsi="Times New Roman"/>
          <w:sz w:val="24"/>
          <w:szCs w:val="24"/>
        </w:rPr>
        <w:t>помещения»».</w:t>
      </w:r>
    </w:p>
    <w:p w:rsidR="006628D9" w:rsidRDefault="006628D9" w:rsidP="00662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1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10.05.2017 № 51 </w:t>
      </w:r>
      <w:r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Красноярского сельского поселения</w:t>
      </w:r>
      <w:r w:rsidRPr="00662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2.2016 № 141 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жилого (нежилого) помещения»».</w:t>
      </w:r>
    </w:p>
    <w:p w:rsidR="006628D9" w:rsidRDefault="006628D9" w:rsidP="00662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 от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Красноярского сельского поселения</w:t>
      </w:r>
      <w:r w:rsidRPr="00662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2.2016 № 141 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жилого (нежилого) помещения»».</w:t>
      </w:r>
    </w:p>
    <w:p w:rsidR="006628D9" w:rsidRDefault="006628D9" w:rsidP="00662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3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28</w:t>
      </w:r>
      <w:r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5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Красноярского сельского поселения</w:t>
      </w:r>
      <w:r w:rsidRPr="00662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9.12.2016 № 141 «Об утверждении Административного регламента предоставления муниципальной услуги «Выдача </w:t>
      </w:r>
      <w:r>
        <w:rPr>
          <w:rFonts w:ascii="Times New Roman" w:hAnsi="Times New Roman"/>
          <w:sz w:val="24"/>
          <w:szCs w:val="24"/>
        </w:rPr>
        <w:lastRenderedPageBreak/>
        <w:t>документов о согласовании переустройства и (или) перепланировки жилого (нежилого) помещения»».</w:t>
      </w:r>
    </w:p>
    <w:p w:rsidR="006628D9" w:rsidRDefault="006628D9" w:rsidP="00662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4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08.10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Красноярского сельского поселения</w:t>
      </w:r>
      <w:r w:rsidRPr="00662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2.2016 № 141 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жилого (нежилого) помещения»».</w:t>
      </w:r>
    </w:p>
    <w:p w:rsidR="006628D9" w:rsidRDefault="006628D9" w:rsidP="008B4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</w:t>
      </w:r>
      <w:r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Краснояр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18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Красноярского сельского поселения</w:t>
      </w:r>
      <w:r w:rsidRPr="00662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12.2016 № 141 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жилого (нежилого) помещения»».</w:t>
      </w:r>
    </w:p>
    <w:p w:rsidR="00F476E1" w:rsidRDefault="006628D9" w:rsidP="008B4B08">
      <w:pPr>
        <w:pStyle w:val="Standard"/>
        <w:snapToGrid w:val="0"/>
        <w:ind w:right="-2"/>
        <w:jc w:val="both"/>
      </w:pPr>
      <w:r>
        <w:t xml:space="preserve">76. </w:t>
      </w:r>
      <w:r>
        <w:t>Признать утратившим силу постановление Администрации Красноярского сельского поселения от</w:t>
      </w:r>
      <w:r>
        <w:t xml:space="preserve"> 23.10.2018 № 119</w:t>
      </w:r>
      <w:proofErr w:type="gramStart"/>
      <w:r>
        <w:t xml:space="preserve"> </w:t>
      </w:r>
      <w:r w:rsidR="008B4B08" w:rsidRPr="001D3DE4">
        <w:rPr>
          <w:rFonts w:cs="Times New Roman"/>
        </w:rPr>
        <w:t>О</w:t>
      </w:r>
      <w:proofErr w:type="gramEnd"/>
      <w:r w:rsidR="008B4B08" w:rsidRPr="001D3DE4">
        <w:rPr>
          <w:rFonts w:cs="Times New Roman"/>
        </w:rPr>
        <w:t xml:space="preserve">б утверждении </w:t>
      </w:r>
      <w:r w:rsidR="008B4B08" w:rsidRPr="001D3DE4">
        <w:rPr>
          <w:rFonts w:cs="Times New Roman"/>
          <w:bCs/>
        </w:rPr>
        <w:t xml:space="preserve">Административного  регламента </w:t>
      </w:r>
      <w:r w:rsidR="008B4B08" w:rsidRPr="001D3DE4">
        <w:rPr>
          <w:rFonts w:cs="Times New Roman"/>
        </w:rPr>
        <w:t xml:space="preserve">предоставления  муниципальной услуги «Выдача </w:t>
      </w:r>
      <w:r w:rsidR="008B4B08" w:rsidRPr="001D3DE4">
        <w:rPr>
          <w:rFonts w:cs="Times New Roman"/>
          <w:bCs/>
          <w:lang w:eastAsia="ru-RU"/>
        </w:rPr>
        <w:t xml:space="preserve"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</w:t>
      </w:r>
      <w:proofErr w:type="gramStart"/>
      <w:r w:rsidR="008B4B08" w:rsidRPr="001D3DE4">
        <w:rPr>
          <w:rFonts w:cs="Times New Roman"/>
          <w:bCs/>
          <w:lang w:eastAsia="ru-RU"/>
        </w:rPr>
        <w:t>построенных</w:t>
      </w:r>
      <w:proofErr w:type="gramEnd"/>
      <w:r w:rsidR="008B4B08" w:rsidRPr="001D3DE4">
        <w:rPr>
          <w:rFonts w:cs="Times New Roman"/>
          <w:bCs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B4B08" w:rsidRPr="001D3DE4">
        <w:rPr>
          <w:rFonts w:cs="Times New Roman"/>
        </w:rPr>
        <w:t xml:space="preserve"> на территории муниципального образования «Красноярское сельское поселение»</w:t>
      </w:r>
      <w:r w:rsidR="008B4B08">
        <w:rPr>
          <w:rFonts w:cs="Times New Roman"/>
        </w:rPr>
        <w:t>».</w:t>
      </w:r>
    </w:p>
    <w:p w:rsidR="00460E06" w:rsidRPr="00E23F23" w:rsidRDefault="008B4B08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</w:t>
      </w:r>
      <w:r w:rsidR="00460E06" w:rsidRPr="00E23F23">
        <w:rPr>
          <w:rFonts w:ascii="Times New Roman" w:hAnsi="Times New Roman"/>
          <w:sz w:val="24"/>
          <w:szCs w:val="24"/>
        </w:rPr>
        <w:t>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Pr="00E23F23" w:rsidRDefault="008B4B08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460E06" w:rsidRPr="00E23F23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6C0265" w:rsidRPr="00E23F23">
        <w:rPr>
          <w:rFonts w:ascii="Times New Roman" w:hAnsi="Times New Roman"/>
          <w:sz w:val="24"/>
          <w:szCs w:val="24"/>
        </w:rPr>
        <w:t>с даты</w:t>
      </w:r>
      <w:r w:rsidR="00460E06" w:rsidRPr="00E23F23"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 w:rsidR="00460E06" w:rsidRPr="00E23F23">
        <w:rPr>
          <w:rFonts w:ascii="Times New Roman" w:hAnsi="Times New Roman"/>
          <w:sz w:val="24"/>
          <w:szCs w:val="24"/>
        </w:rPr>
        <w:t>.</w:t>
      </w:r>
    </w:p>
    <w:p w:rsidR="00460E06" w:rsidRPr="00E23F23" w:rsidRDefault="008B4B08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9. </w:t>
      </w:r>
      <w:bookmarkStart w:id="0" w:name="_GoBack"/>
      <w:bookmarkEnd w:id="0"/>
      <w:proofErr w:type="gramStart"/>
      <w:r w:rsidR="00460E06" w:rsidRPr="00E23F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60E06" w:rsidRPr="00E23F2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F23"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 w:rsidRPr="00E23F23">
        <w:rPr>
          <w:rFonts w:ascii="Times New Roman" w:hAnsi="Times New Roman"/>
          <w:sz w:val="24"/>
          <w:szCs w:val="24"/>
        </w:rPr>
        <w:tab/>
      </w:r>
      <w:r w:rsidR="002E04B5" w:rsidRPr="00E23F23">
        <w:rPr>
          <w:rFonts w:ascii="Times New Roman" w:hAnsi="Times New Roman"/>
          <w:sz w:val="24"/>
          <w:szCs w:val="24"/>
        </w:rPr>
        <w:tab/>
      </w:r>
      <w:r w:rsidR="002E04B5" w:rsidRPr="00E23F23">
        <w:rPr>
          <w:rFonts w:ascii="Times New Roman" w:hAnsi="Times New Roman"/>
          <w:sz w:val="24"/>
          <w:szCs w:val="24"/>
        </w:rPr>
        <w:tab/>
      </w:r>
      <w:r w:rsidR="0064557C" w:rsidRPr="00E23F23">
        <w:rPr>
          <w:rFonts w:ascii="Times New Roman" w:hAnsi="Times New Roman"/>
          <w:sz w:val="24"/>
          <w:szCs w:val="24"/>
        </w:rPr>
        <w:t>О.В. Дорофеев</w:t>
      </w:r>
    </w:p>
    <w:p w:rsidR="00EB109D" w:rsidRPr="00E23F23" w:rsidRDefault="00EB109D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E23F23" w:rsidRDefault="00560E8A" w:rsidP="00E23F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5437" w:rsidRDefault="00845437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Pr="00845437" w:rsidRDefault="00EB109D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>Алексейчук М.П.</w:t>
      </w:r>
    </w:p>
    <w:p w:rsidR="00EB109D" w:rsidRPr="00845437" w:rsidRDefault="00EB109D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>3 13 30</w:t>
      </w: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60E8A" w:rsidRPr="00845437" w:rsidRDefault="00560E8A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Pr="00845437" w:rsidRDefault="000B3836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>В дело №02-04</w:t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  <w:r w:rsidR="00EB109D" w:rsidRPr="00845437">
        <w:rPr>
          <w:rFonts w:ascii="Times New Roman" w:hAnsi="Times New Roman"/>
          <w:sz w:val="20"/>
          <w:szCs w:val="20"/>
        </w:rPr>
        <w:tab/>
      </w:r>
    </w:p>
    <w:p w:rsidR="00EB109D" w:rsidRPr="00845437" w:rsidRDefault="00EB109D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5437">
        <w:rPr>
          <w:rFonts w:ascii="Times New Roman" w:hAnsi="Times New Roman"/>
          <w:sz w:val="20"/>
          <w:szCs w:val="20"/>
        </w:rPr>
        <w:t xml:space="preserve">___________ М.П. Алексейчук  </w:t>
      </w:r>
    </w:p>
    <w:p w:rsidR="00154D43" w:rsidRPr="00845437" w:rsidRDefault="001669C5" w:rsidP="00E23F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</w:t>
      </w:r>
      <w:r w:rsidR="00E8420D" w:rsidRPr="00845437">
        <w:rPr>
          <w:rFonts w:ascii="Times New Roman" w:hAnsi="Times New Roman"/>
          <w:sz w:val="20"/>
          <w:szCs w:val="20"/>
        </w:rPr>
        <w:t>.</w:t>
      </w:r>
      <w:r w:rsidR="00845437">
        <w:rPr>
          <w:rFonts w:ascii="Times New Roman" w:hAnsi="Times New Roman"/>
          <w:sz w:val="20"/>
          <w:szCs w:val="20"/>
        </w:rPr>
        <w:t>12</w:t>
      </w:r>
      <w:r w:rsidR="00EB109D" w:rsidRPr="00845437">
        <w:rPr>
          <w:rFonts w:ascii="Times New Roman" w:hAnsi="Times New Roman"/>
          <w:sz w:val="20"/>
          <w:szCs w:val="20"/>
        </w:rPr>
        <w:t>.20</w:t>
      </w:r>
      <w:r w:rsidR="00826F2A" w:rsidRPr="00845437">
        <w:rPr>
          <w:rFonts w:ascii="Times New Roman" w:hAnsi="Times New Roman"/>
          <w:sz w:val="20"/>
          <w:szCs w:val="20"/>
        </w:rPr>
        <w:t>2</w:t>
      </w:r>
      <w:r w:rsidR="00845437">
        <w:rPr>
          <w:rFonts w:ascii="Times New Roman" w:hAnsi="Times New Roman"/>
          <w:sz w:val="20"/>
          <w:szCs w:val="20"/>
        </w:rPr>
        <w:t>3</w:t>
      </w:r>
      <w:r w:rsidR="00EB109D" w:rsidRPr="00845437">
        <w:rPr>
          <w:rFonts w:ascii="Times New Roman" w:hAnsi="Times New Roman"/>
          <w:sz w:val="20"/>
          <w:szCs w:val="20"/>
        </w:rPr>
        <w:t xml:space="preserve">  </w:t>
      </w:r>
    </w:p>
    <w:sectPr w:rsidR="00154D43" w:rsidRPr="00845437" w:rsidSect="002B78C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10" w:rsidRDefault="005E3C10" w:rsidP="002B78CD">
      <w:pPr>
        <w:spacing w:after="0" w:line="240" w:lineRule="auto"/>
      </w:pPr>
      <w:r>
        <w:separator/>
      </w:r>
    </w:p>
  </w:endnote>
  <w:endnote w:type="continuationSeparator" w:id="0">
    <w:p w:rsidR="005E3C10" w:rsidRDefault="005E3C10" w:rsidP="002B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10" w:rsidRDefault="005E3C10" w:rsidP="002B78CD">
      <w:pPr>
        <w:spacing w:after="0" w:line="240" w:lineRule="auto"/>
      </w:pPr>
      <w:r>
        <w:separator/>
      </w:r>
    </w:p>
  </w:footnote>
  <w:footnote w:type="continuationSeparator" w:id="0">
    <w:p w:rsidR="005E3C10" w:rsidRDefault="005E3C10" w:rsidP="002B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220835"/>
      <w:docPartObj>
        <w:docPartGallery w:val="Page Numbers (Top of Page)"/>
        <w:docPartUnique/>
      </w:docPartObj>
    </w:sdtPr>
    <w:sdtContent>
      <w:p w:rsidR="002F71A0" w:rsidRDefault="002F71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FBD">
          <w:rPr>
            <w:noProof/>
          </w:rPr>
          <w:t>10</w:t>
        </w:r>
        <w:r>
          <w:fldChar w:fldCharType="end"/>
        </w:r>
      </w:p>
    </w:sdtContent>
  </w:sdt>
  <w:p w:rsidR="002F71A0" w:rsidRDefault="002F7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015D2"/>
    <w:rsid w:val="000231A1"/>
    <w:rsid w:val="000236B8"/>
    <w:rsid w:val="000341F6"/>
    <w:rsid w:val="000453BD"/>
    <w:rsid w:val="00086983"/>
    <w:rsid w:val="00090308"/>
    <w:rsid w:val="000A5A51"/>
    <w:rsid w:val="000B3836"/>
    <w:rsid w:val="0011480F"/>
    <w:rsid w:val="001326AB"/>
    <w:rsid w:val="00151999"/>
    <w:rsid w:val="00154D43"/>
    <w:rsid w:val="00160802"/>
    <w:rsid w:val="00164F5B"/>
    <w:rsid w:val="001669C5"/>
    <w:rsid w:val="001A1170"/>
    <w:rsid w:val="001B1B71"/>
    <w:rsid w:val="001C76F7"/>
    <w:rsid w:val="001F5D84"/>
    <w:rsid w:val="00213681"/>
    <w:rsid w:val="00241C43"/>
    <w:rsid w:val="00244C71"/>
    <w:rsid w:val="00245255"/>
    <w:rsid w:val="002661C1"/>
    <w:rsid w:val="002B63FF"/>
    <w:rsid w:val="002B78CD"/>
    <w:rsid w:val="002C6131"/>
    <w:rsid w:val="002D25C8"/>
    <w:rsid w:val="002E04B5"/>
    <w:rsid w:val="002F71A0"/>
    <w:rsid w:val="00326FDD"/>
    <w:rsid w:val="00330BB7"/>
    <w:rsid w:val="00344FB0"/>
    <w:rsid w:val="0036511A"/>
    <w:rsid w:val="003775FC"/>
    <w:rsid w:val="00385758"/>
    <w:rsid w:val="00430072"/>
    <w:rsid w:val="0045138B"/>
    <w:rsid w:val="00460E06"/>
    <w:rsid w:val="004E257F"/>
    <w:rsid w:val="004F1D5C"/>
    <w:rsid w:val="00507CEA"/>
    <w:rsid w:val="00560E8A"/>
    <w:rsid w:val="00573F03"/>
    <w:rsid w:val="00585FC2"/>
    <w:rsid w:val="00596D62"/>
    <w:rsid w:val="005A1DA0"/>
    <w:rsid w:val="005D2DDE"/>
    <w:rsid w:val="005E3C10"/>
    <w:rsid w:val="0064557C"/>
    <w:rsid w:val="006628D9"/>
    <w:rsid w:val="00687E57"/>
    <w:rsid w:val="006C0265"/>
    <w:rsid w:val="006E6887"/>
    <w:rsid w:val="00714744"/>
    <w:rsid w:val="00727389"/>
    <w:rsid w:val="00815550"/>
    <w:rsid w:val="00826F2A"/>
    <w:rsid w:val="00841B8D"/>
    <w:rsid w:val="00845437"/>
    <w:rsid w:val="00845D52"/>
    <w:rsid w:val="00874267"/>
    <w:rsid w:val="00885B38"/>
    <w:rsid w:val="00896D17"/>
    <w:rsid w:val="008B4B08"/>
    <w:rsid w:val="008C4F7B"/>
    <w:rsid w:val="008F710B"/>
    <w:rsid w:val="009072B2"/>
    <w:rsid w:val="009228E3"/>
    <w:rsid w:val="009505C8"/>
    <w:rsid w:val="009B13B3"/>
    <w:rsid w:val="009B5733"/>
    <w:rsid w:val="009E0150"/>
    <w:rsid w:val="00A00460"/>
    <w:rsid w:val="00A065B7"/>
    <w:rsid w:val="00A53D65"/>
    <w:rsid w:val="00AF605F"/>
    <w:rsid w:val="00B07A72"/>
    <w:rsid w:val="00B26C5C"/>
    <w:rsid w:val="00BA188D"/>
    <w:rsid w:val="00BD4AAD"/>
    <w:rsid w:val="00BE1667"/>
    <w:rsid w:val="00BE3870"/>
    <w:rsid w:val="00C64D90"/>
    <w:rsid w:val="00CF60BF"/>
    <w:rsid w:val="00D00C14"/>
    <w:rsid w:val="00D23FBD"/>
    <w:rsid w:val="00D40A3B"/>
    <w:rsid w:val="00D51A85"/>
    <w:rsid w:val="00D65B4B"/>
    <w:rsid w:val="00D80651"/>
    <w:rsid w:val="00D86403"/>
    <w:rsid w:val="00D9600E"/>
    <w:rsid w:val="00DF1EBB"/>
    <w:rsid w:val="00E13C4D"/>
    <w:rsid w:val="00E17F72"/>
    <w:rsid w:val="00E23F23"/>
    <w:rsid w:val="00E3089A"/>
    <w:rsid w:val="00E437DD"/>
    <w:rsid w:val="00E8420D"/>
    <w:rsid w:val="00E86B4A"/>
    <w:rsid w:val="00E87050"/>
    <w:rsid w:val="00EA7FBA"/>
    <w:rsid w:val="00EB109D"/>
    <w:rsid w:val="00EE6FED"/>
    <w:rsid w:val="00F37BC4"/>
    <w:rsid w:val="00F476E1"/>
    <w:rsid w:val="00F740AD"/>
    <w:rsid w:val="00F8013E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2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FB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3F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CD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B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C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23F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0A5A5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2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FB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A50-7A45-4F3A-BAB4-42A81795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83</cp:revision>
  <cp:lastPrinted>2023-12-25T05:46:00Z</cp:lastPrinted>
  <dcterms:created xsi:type="dcterms:W3CDTF">2015-06-09T06:40:00Z</dcterms:created>
  <dcterms:modified xsi:type="dcterms:W3CDTF">2023-12-25T05:47:00Z</dcterms:modified>
</cp:coreProperties>
</file>